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0DC7" w14:textId="536AA0B5" w:rsidR="00C80AF3" w:rsidRDefault="00C80AF3" w:rsidP="00C80AF3">
      <w:pPr>
        <w:contextualSpacing/>
        <w:jc w:val="center"/>
        <w:rPr>
          <w:b/>
        </w:rPr>
      </w:pPr>
      <w:r w:rsidRPr="00FF1B2F">
        <w:rPr>
          <w:b/>
        </w:rPr>
        <w:t>RENGL</w:t>
      </w:r>
      <w:r>
        <w:rPr>
          <w:b/>
        </w:rPr>
        <w:t>Ó</w:t>
      </w:r>
      <w:r w:rsidRPr="00FF1B2F">
        <w:rPr>
          <w:b/>
        </w:rPr>
        <w:t>N PRESUPUESTARIO 022 “PERSONAL POR CONTRATO”</w:t>
      </w:r>
    </w:p>
    <w:p w14:paraId="3CA4104D" w14:textId="58B1A280" w:rsidR="00C80AF3" w:rsidRDefault="00C80AF3" w:rsidP="00C80AF3">
      <w:pPr>
        <w:contextualSpacing/>
        <w:jc w:val="center"/>
        <w:rPr>
          <w:b/>
        </w:rPr>
      </w:pPr>
      <w:r w:rsidRPr="00FF1B2F">
        <w:rPr>
          <w:b/>
        </w:rPr>
        <w:t xml:space="preserve">NOTA: No se erogan recursos en concepto de pago de </w:t>
      </w:r>
      <w:r>
        <w:rPr>
          <w:b/>
        </w:rPr>
        <w:t>d</w:t>
      </w:r>
      <w:r w:rsidRPr="00FF1B2F">
        <w:rPr>
          <w:b/>
        </w:rPr>
        <w:t>ietas</w:t>
      </w:r>
    </w:p>
    <w:tbl>
      <w:tblPr>
        <w:tblpPr w:leftFromText="141" w:rightFromText="141" w:vertAnchor="text" w:horzAnchor="margin" w:tblpXSpec="center" w:tblpY="14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2205"/>
        <w:gridCol w:w="2681"/>
        <w:gridCol w:w="3253"/>
        <w:gridCol w:w="1285"/>
        <w:gridCol w:w="1314"/>
        <w:gridCol w:w="1176"/>
        <w:gridCol w:w="1209"/>
        <w:gridCol w:w="1231"/>
        <w:gridCol w:w="1059"/>
      </w:tblGrid>
      <w:tr w:rsidR="00364E57" w14:paraId="457A7D0E" w14:textId="23645AEA" w:rsidTr="00F86D99">
        <w:trPr>
          <w:trHeight w:val="559"/>
        </w:trPr>
        <w:tc>
          <w:tcPr>
            <w:tcW w:w="463" w:type="dxa"/>
            <w:shd w:val="clear" w:color="auto" w:fill="00B0F0"/>
            <w:vAlign w:val="center"/>
            <w:hideMark/>
          </w:tcPr>
          <w:p w14:paraId="1F23CBB8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  <w:t>No.</w:t>
            </w:r>
          </w:p>
        </w:tc>
        <w:tc>
          <w:tcPr>
            <w:tcW w:w="2205" w:type="dxa"/>
            <w:shd w:val="clear" w:color="auto" w:fill="00B0F0"/>
            <w:vAlign w:val="center"/>
            <w:hideMark/>
          </w:tcPr>
          <w:p w14:paraId="3B4B138F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  <w:t>NOMBRES Y APELLIDOS</w:t>
            </w:r>
          </w:p>
        </w:tc>
        <w:tc>
          <w:tcPr>
            <w:tcW w:w="2681" w:type="dxa"/>
            <w:shd w:val="clear" w:color="auto" w:fill="00B0F0"/>
            <w:vAlign w:val="center"/>
            <w:hideMark/>
          </w:tcPr>
          <w:p w14:paraId="4A3A1F64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  <w:t>CARGO O PUESTO</w:t>
            </w:r>
          </w:p>
        </w:tc>
        <w:tc>
          <w:tcPr>
            <w:tcW w:w="3253" w:type="dxa"/>
            <w:shd w:val="clear" w:color="auto" w:fill="00B0F0"/>
            <w:vAlign w:val="center"/>
            <w:hideMark/>
          </w:tcPr>
          <w:p w14:paraId="32D31798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  <w:t>UBICACIÓN</w:t>
            </w:r>
          </w:p>
        </w:tc>
        <w:tc>
          <w:tcPr>
            <w:tcW w:w="1285" w:type="dxa"/>
            <w:shd w:val="clear" w:color="auto" w:fill="00B0F0"/>
            <w:vAlign w:val="center"/>
            <w:hideMark/>
          </w:tcPr>
          <w:p w14:paraId="673CFB02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SALARIO BASE</w:t>
            </w:r>
          </w:p>
        </w:tc>
        <w:tc>
          <w:tcPr>
            <w:tcW w:w="1314" w:type="dxa"/>
            <w:shd w:val="clear" w:color="auto" w:fill="00B0F0"/>
            <w:vAlign w:val="center"/>
            <w:hideMark/>
          </w:tcPr>
          <w:p w14:paraId="29765EEF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sz w:val="20"/>
                <w:szCs w:val="20"/>
                <w:lang w:eastAsia="es-GT"/>
              </w:rPr>
              <w:t>BONO PROFESIONAL</w:t>
            </w:r>
          </w:p>
        </w:tc>
        <w:tc>
          <w:tcPr>
            <w:tcW w:w="1176" w:type="dxa"/>
            <w:shd w:val="clear" w:color="auto" w:fill="00B0F0"/>
          </w:tcPr>
          <w:p w14:paraId="6F57037B" w14:textId="6B157CBD" w:rsidR="00364E57" w:rsidRDefault="00364E57" w:rsidP="00642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B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ONO</w:t>
            </w: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 66-2000</w:t>
            </w:r>
          </w:p>
        </w:tc>
        <w:tc>
          <w:tcPr>
            <w:tcW w:w="1209" w:type="dxa"/>
            <w:shd w:val="clear" w:color="auto" w:fill="00B0F0"/>
          </w:tcPr>
          <w:p w14:paraId="29801128" w14:textId="60A32F36" w:rsidR="00364E57" w:rsidRPr="00FF1B2F" w:rsidRDefault="00364E57" w:rsidP="00642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BONO MONETARIO</w:t>
            </w:r>
          </w:p>
        </w:tc>
        <w:tc>
          <w:tcPr>
            <w:tcW w:w="1231" w:type="dxa"/>
            <w:shd w:val="clear" w:color="auto" w:fill="00B0F0"/>
            <w:vAlign w:val="center"/>
          </w:tcPr>
          <w:p w14:paraId="311EEF45" w14:textId="2907BA56" w:rsidR="00364E57" w:rsidRPr="00FF1B2F" w:rsidRDefault="00364E57" w:rsidP="00642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F1B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SALARIO DEVENGADO</w:t>
            </w:r>
          </w:p>
        </w:tc>
        <w:tc>
          <w:tcPr>
            <w:tcW w:w="1059" w:type="dxa"/>
            <w:shd w:val="clear" w:color="auto" w:fill="00B0F0"/>
          </w:tcPr>
          <w:p w14:paraId="28844F88" w14:textId="77777777" w:rsidR="00364E57" w:rsidRDefault="00364E57" w:rsidP="00642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  <w:p w14:paraId="5C0089F7" w14:textId="76EBE986" w:rsidR="00364E57" w:rsidRPr="00FF1B2F" w:rsidRDefault="00364E57" w:rsidP="006424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VIÁTICOS</w:t>
            </w:r>
          </w:p>
        </w:tc>
      </w:tr>
      <w:tr w:rsidR="00364E57" w14:paraId="03D07B5F" w14:textId="6CF0A979" w:rsidTr="00F86D99">
        <w:trPr>
          <w:trHeight w:val="237"/>
        </w:trPr>
        <w:tc>
          <w:tcPr>
            <w:tcW w:w="463" w:type="dxa"/>
            <w:noWrap/>
            <w:vAlign w:val="center"/>
            <w:hideMark/>
          </w:tcPr>
          <w:p w14:paraId="58AAD344" w14:textId="0E29BDE6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</w:t>
            </w:r>
          </w:p>
        </w:tc>
        <w:tc>
          <w:tcPr>
            <w:tcW w:w="2205" w:type="dxa"/>
            <w:vAlign w:val="center"/>
          </w:tcPr>
          <w:p w14:paraId="2C77AE19" w14:textId="763F4358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ALDO RENÉ ORDOÑEZ UGARTE</w:t>
            </w:r>
          </w:p>
        </w:tc>
        <w:tc>
          <w:tcPr>
            <w:tcW w:w="2681" w:type="dxa"/>
            <w:vAlign w:val="center"/>
            <w:hideMark/>
          </w:tcPr>
          <w:p w14:paraId="226601BC" w14:textId="77777777" w:rsidR="00FE41E5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SUBDIRECTOR EJECUTIVO V</w:t>
            </w:r>
            <w:r w:rsidR="00FE41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</w:t>
            </w:r>
          </w:p>
          <w:p w14:paraId="2B7B964C" w14:textId="15F29524" w:rsidR="00364E57" w:rsidRDefault="00FE41E5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(hasta el 1 de junio de 2020)</w:t>
            </w:r>
          </w:p>
          <w:p w14:paraId="065EB91F" w14:textId="1959EBEB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253" w:type="dxa"/>
            <w:vAlign w:val="center"/>
            <w:hideMark/>
          </w:tcPr>
          <w:p w14:paraId="7AF08B09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EJECUTIVA</w:t>
            </w:r>
          </w:p>
        </w:tc>
        <w:tc>
          <w:tcPr>
            <w:tcW w:w="1285" w:type="dxa"/>
            <w:noWrap/>
            <w:vAlign w:val="center"/>
          </w:tcPr>
          <w:p w14:paraId="089E876F" w14:textId="77777777" w:rsidR="00364E57" w:rsidRPr="00151EDA" w:rsidRDefault="00364E57" w:rsidP="006424EA">
            <w:pPr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s-GT"/>
              </w:rPr>
            </w:pPr>
          </w:p>
          <w:p w14:paraId="70F7123B" w14:textId="7D3A854C" w:rsidR="00364E57" w:rsidRPr="00CF2570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833.33</w:t>
            </w:r>
          </w:p>
          <w:p w14:paraId="7912E1FC" w14:textId="575C2EEE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314" w:type="dxa"/>
            <w:noWrap/>
            <w:vAlign w:val="center"/>
          </w:tcPr>
          <w:p w14:paraId="3676D1A5" w14:textId="26D5B98F" w:rsidR="00364E57" w:rsidRPr="00CF2570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2.50</w:t>
            </w:r>
          </w:p>
          <w:p w14:paraId="64747B5A" w14:textId="1EC1323C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76" w:type="dxa"/>
            <w:shd w:val="clear" w:color="auto" w:fill="FFFFFF"/>
          </w:tcPr>
          <w:p w14:paraId="02290D3D" w14:textId="18C97C84" w:rsidR="00364E57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8.33</w:t>
            </w:r>
          </w:p>
        </w:tc>
        <w:tc>
          <w:tcPr>
            <w:tcW w:w="1209" w:type="dxa"/>
            <w:shd w:val="clear" w:color="auto" w:fill="FFFFFF"/>
          </w:tcPr>
          <w:p w14:paraId="2A0C9E84" w14:textId="782D6FDB" w:rsidR="00364E57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4B153E8D" w14:textId="017CC134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CF257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231" w:type="dxa"/>
            <w:shd w:val="clear" w:color="auto" w:fill="FFFFFF"/>
          </w:tcPr>
          <w:p w14:paraId="66C96234" w14:textId="77777777" w:rsidR="00364E57" w:rsidRPr="00151EDA" w:rsidRDefault="00364E57" w:rsidP="006424EA">
            <w:pPr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s-GT"/>
              </w:rPr>
            </w:pPr>
          </w:p>
          <w:p w14:paraId="0EE19149" w14:textId="5FBB50BB" w:rsidR="00364E57" w:rsidRPr="00CF2570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854.16</w:t>
            </w:r>
          </w:p>
          <w:p w14:paraId="090D8F9A" w14:textId="127215FE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059" w:type="dxa"/>
            <w:shd w:val="clear" w:color="auto" w:fill="FFFFFF"/>
          </w:tcPr>
          <w:p w14:paraId="011E5A98" w14:textId="77777777" w:rsidR="00364E57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67A28283" w14:textId="4129F164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CF257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70362943" w14:textId="6075C9A8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70199AA4" w14:textId="6BCA77A2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2</w:t>
            </w:r>
          </w:p>
        </w:tc>
        <w:tc>
          <w:tcPr>
            <w:tcW w:w="2205" w:type="dxa"/>
            <w:vAlign w:val="center"/>
          </w:tcPr>
          <w:p w14:paraId="214E6916" w14:textId="4CCE063D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ROLANDO HAROLDO ALONSO ORDOÑEZ</w:t>
            </w:r>
          </w:p>
        </w:tc>
        <w:tc>
          <w:tcPr>
            <w:tcW w:w="2681" w:type="dxa"/>
            <w:vAlign w:val="center"/>
          </w:tcPr>
          <w:p w14:paraId="3A5D60AC" w14:textId="37215F2E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TOR EJECUTIVO III</w:t>
            </w:r>
          </w:p>
          <w:p w14:paraId="321FD2C8" w14:textId="7A35EACA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253" w:type="dxa"/>
            <w:vAlign w:val="center"/>
          </w:tcPr>
          <w:p w14:paraId="09E61ADA" w14:textId="13BC083D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DE GOBIERNO ELECTRÓNICO Y DATOS ABIERTOS</w:t>
            </w:r>
          </w:p>
        </w:tc>
        <w:tc>
          <w:tcPr>
            <w:tcW w:w="1285" w:type="dxa"/>
            <w:noWrap/>
            <w:vAlign w:val="center"/>
          </w:tcPr>
          <w:p w14:paraId="5BA0C8A7" w14:textId="734E1525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000.00</w:t>
            </w:r>
          </w:p>
        </w:tc>
        <w:tc>
          <w:tcPr>
            <w:tcW w:w="1314" w:type="dxa"/>
            <w:noWrap/>
            <w:vAlign w:val="center"/>
          </w:tcPr>
          <w:p w14:paraId="423E95FF" w14:textId="374504E4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375.00</w:t>
            </w:r>
          </w:p>
        </w:tc>
        <w:tc>
          <w:tcPr>
            <w:tcW w:w="1176" w:type="dxa"/>
            <w:shd w:val="clear" w:color="auto" w:fill="FFFFFF"/>
          </w:tcPr>
          <w:p w14:paraId="6151389F" w14:textId="77777777" w:rsidR="00212A5F" w:rsidRPr="00212A5F" w:rsidRDefault="00212A5F" w:rsidP="00212A5F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62685F2F" w14:textId="1A7DA5E0" w:rsidR="00212A5F" w:rsidRDefault="00212A5F" w:rsidP="00212A5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1603F13A" w14:textId="7BED8731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231" w:type="dxa"/>
            <w:shd w:val="clear" w:color="auto" w:fill="FFFFFF"/>
          </w:tcPr>
          <w:p w14:paraId="35577C2D" w14:textId="77777777" w:rsidR="00364E57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304A0840" w14:textId="24031D4E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.00</w:t>
            </w:r>
          </w:p>
        </w:tc>
        <w:tc>
          <w:tcPr>
            <w:tcW w:w="1059" w:type="dxa"/>
            <w:shd w:val="clear" w:color="auto" w:fill="FFFFFF"/>
          </w:tcPr>
          <w:p w14:paraId="55EA7803" w14:textId="77777777" w:rsidR="00364E57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21C62BB8" w14:textId="7843A3A9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CF2570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100F2410" w14:textId="77777777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355AF7AD" w14:textId="2FE74352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3</w:t>
            </w:r>
          </w:p>
        </w:tc>
        <w:tc>
          <w:tcPr>
            <w:tcW w:w="2205" w:type="dxa"/>
            <w:vAlign w:val="center"/>
          </w:tcPr>
          <w:p w14:paraId="7DDC6F53" w14:textId="49005A57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ERICK ESTID MONZÓN GÓMEZ</w:t>
            </w:r>
          </w:p>
        </w:tc>
        <w:tc>
          <w:tcPr>
            <w:tcW w:w="2681" w:type="dxa"/>
            <w:vAlign w:val="center"/>
          </w:tcPr>
          <w:p w14:paraId="0D18786A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TOR EJECUTIVO III</w:t>
            </w:r>
          </w:p>
          <w:p w14:paraId="0CA7CE4C" w14:textId="2D96A04F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253" w:type="dxa"/>
            <w:vAlign w:val="center"/>
          </w:tcPr>
          <w:p w14:paraId="1CA1F8ED" w14:textId="030458AD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UNIDAD DE PLANIFICACIÓN Y SEGUIMIENTO</w:t>
            </w:r>
          </w:p>
        </w:tc>
        <w:tc>
          <w:tcPr>
            <w:tcW w:w="1285" w:type="dxa"/>
            <w:noWrap/>
            <w:vAlign w:val="center"/>
          </w:tcPr>
          <w:p w14:paraId="0CD7623C" w14:textId="022540B2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000.00</w:t>
            </w:r>
          </w:p>
        </w:tc>
        <w:tc>
          <w:tcPr>
            <w:tcW w:w="1314" w:type="dxa"/>
            <w:noWrap/>
            <w:vAlign w:val="center"/>
          </w:tcPr>
          <w:p w14:paraId="3DE04BDF" w14:textId="0CA4EECE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375.00</w:t>
            </w:r>
          </w:p>
        </w:tc>
        <w:tc>
          <w:tcPr>
            <w:tcW w:w="1176" w:type="dxa"/>
            <w:shd w:val="clear" w:color="auto" w:fill="FFFFFF"/>
          </w:tcPr>
          <w:p w14:paraId="132D14FF" w14:textId="77777777" w:rsidR="00212A5F" w:rsidRPr="00212A5F" w:rsidRDefault="00212A5F" w:rsidP="00212A5F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190F4568" w14:textId="03F61916" w:rsidR="00212A5F" w:rsidRDefault="00212A5F" w:rsidP="00212A5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7BEFA3F5" w14:textId="59186CB5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231" w:type="dxa"/>
            <w:shd w:val="clear" w:color="auto" w:fill="FFFFFF"/>
          </w:tcPr>
          <w:p w14:paraId="51E2E26F" w14:textId="77777777" w:rsidR="00364E57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3371E597" w14:textId="7CFEEF29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.00</w:t>
            </w:r>
          </w:p>
        </w:tc>
        <w:tc>
          <w:tcPr>
            <w:tcW w:w="1059" w:type="dxa"/>
            <w:shd w:val="clear" w:color="auto" w:fill="FFFFFF"/>
          </w:tcPr>
          <w:p w14:paraId="3381A7CD" w14:textId="14C7634B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310A5D22" w14:textId="77777777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1EBC8120" w14:textId="7FDA59D4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4</w:t>
            </w:r>
          </w:p>
        </w:tc>
        <w:tc>
          <w:tcPr>
            <w:tcW w:w="2205" w:type="dxa"/>
            <w:vAlign w:val="center"/>
          </w:tcPr>
          <w:p w14:paraId="40B27786" w14:textId="46055BEB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AIDA GABRIELA MORALES CHAMALE</w:t>
            </w:r>
          </w:p>
        </w:tc>
        <w:tc>
          <w:tcPr>
            <w:tcW w:w="2681" w:type="dxa"/>
            <w:vAlign w:val="center"/>
          </w:tcPr>
          <w:p w14:paraId="19A033C9" w14:textId="56A419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TOR EJECUTIVO III</w:t>
            </w:r>
          </w:p>
        </w:tc>
        <w:tc>
          <w:tcPr>
            <w:tcW w:w="3253" w:type="dxa"/>
            <w:vAlign w:val="center"/>
          </w:tcPr>
          <w:p w14:paraId="31EF7346" w14:textId="7071D4ED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UNIDAD DE ASESORÍA JURÍDICA</w:t>
            </w:r>
          </w:p>
        </w:tc>
        <w:tc>
          <w:tcPr>
            <w:tcW w:w="1285" w:type="dxa"/>
            <w:noWrap/>
            <w:vAlign w:val="center"/>
          </w:tcPr>
          <w:p w14:paraId="4A260252" w14:textId="5A027B1C" w:rsidR="00364E57" w:rsidRPr="00411854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000.00</w:t>
            </w:r>
          </w:p>
        </w:tc>
        <w:tc>
          <w:tcPr>
            <w:tcW w:w="1314" w:type="dxa"/>
            <w:noWrap/>
            <w:vAlign w:val="center"/>
          </w:tcPr>
          <w:p w14:paraId="2F33DEFA" w14:textId="2C39DA7B" w:rsidR="00364E57" w:rsidRDefault="00364E57" w:rsidP="006424E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sz w:val="18"/>
                <w:szCs w:val="18"/>
                <w:lang w:eastAsia="es-GT"/>
              </w:rPr>
              <w:t>375.00</w:t>
            </w:r>
          </w:p>
        </w:tc>
        <w:tc>
          <w:tcPr>
            <w:tcW w:w="1176" w:type="dxa"/>
            <w:shd w:val="clear" w:color="auto" w:fill="FFFFFF"/>
          </w:tcPr>
          <w:p w14:paraId="4DCB1C54" w14:textId="77777777" w:rsidR="00212A5F" w:rsidRPr="00212A5F" w:rsidRDefault="00212A5F" w:rsidP="006424EA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15C82027" w14:textId="438B305C" w:rsidR="00364E57" w:rsidRPr="007F3A32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2FFC534F" w14:textId="79E65E9A" w:rsidR="00364E57" w:rsidRPr="007F3A32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713FDF50" w14:textId="7E14CFD1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3A66FB78" w14:textId="14FEC6D5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2</w:t>
            </w: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.00</w:t>
            </w:r>
          </w:p>
        </w:tc>
        <w:tc>
          <w:tcPr>
            <w:tcW w:w="1059" w:type="dxa"/>
            <w:shd w:val="clear" w:color="auto" w:fill="FFFFFF"/>
          </w:tcPr>
          <w:p w14:paraId="1BCA0ABB" w14:textId="5AF40F90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11DB6412" w14:textId="4A87E4B8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68D9DAB6" w14:textId="1A4064C0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5</w:t>
            </w:r>
          </w:p>
        </w:tc>
        <w:tc>
          <w:tcPr>
            <w:tcW w:w="2205" w:type="dxa"/>
            <w:vAlign w:val="center"/>
          </w:tcPr>
          <w:p w14:paraId="08A85D33" w14:textId="5BE36F1E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RENÉ UMUL JACINTO</w:t>
            </w:r>
          </w:p>
        </w:tc>
        <w:tc>
          <w:tcPr>
            <w:tcW w:w="2681" w:type="dxa"/>
            <w:vAlign w:val="center"/>
          </w:tcPr>
          <w:p w14:paraId="3F2AA67E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DIRECTOR EJECUTIVO III </w:t>
            </w:r>
          </w:p>
          <w:p w14:paraId="3E0C2247" w14:textId="26CB2F4A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253" w:type="dxa"/>
            <w:vAlign w:val="center"/>
          </w:tcPr>
          <w:p w14:paraId="728BD2D5" w14:textId="1AE1F8ED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UNIDAD DE AUDITORÍA INTERNA</w:t>
            </w:r>
          </w:p>
        </w:tc>
        <w:tc>
          <w:tcPr>
            <w:tcW w:w="1285" w:type="dxa"/>
            <w:noWrap/>
            <w:vAlign w:val="center"/>
          </w:tcPr>
          <w:p w14:paraId="79243BCC" w14:textId="6D913B5F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000.00</w:t>
            </w:r>
          </w:p>
        </w:tc>
        <w:tc>
          <w:tcPr>
            <w:tcW w:w="1314" w:type="dxa"/>
            <w:noWrap/>
            <w:vAlign w:val="center"/>
          </w:tcPr>
          <w:p w14:paraId="7E16FC37" w14:textId="406F2120" w:rsidR="00364E57" w:rsidRPr="007F3A32" w:rsidRDefault="00364E57" w:rsidP="006424EA">
            <w:pPr>
              <w:jc w:val="center"/>
              <w:rPr>
                <w:rStyle w:val="Hipervnculo"/>
                <w:sz w:val="18"/>
                <w:szCs w:val="18"/>
              </w:rPr>
            </w:pPr>
            <w:r w:rsidRPr="007F3A32">
              <w:rPr>
                <w:rFonts w:eastAsia="Times New Roman" w:cs="Times New Roman"/>
                <w:sz w:val="18"/>
                <w:szCs w:val="18"/>
                <w:lang w:eastAsia="es-GT"/>
              </w:rPr>
              <w:t>375.00</w:t>
            </w:r>
          </w:p>
        </w:tc>
        <w:tc>
          <w:tcPr>
            <w:tcW w:w="1176" w:type="dxa"/>
            <w:shd w:val="clear" w:color="auto" w:fill="FFFFFF"/>
          </w:tcPr>
          <w:p w14:paraId="24C43040" w14:textId="77777777" w:rsidR="00212A5F" w:rsidRPr="00212A5F" w:rsidRDefault="00212A5F" w:rsidP="006424EA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69E0BAA6" w14:textId="040A935E" w:rsidR="00364E57" w:rsidRPr="007F3A32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45920248" w14:textId="3986225A" w:rsidR="00364E57" w:rsidRPr="007F3A32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5002E4AA" w14:textId="0D6E67D0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1A0B40C6" w14:textId="50716C27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2</w:t>
            </w: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.00</w:t>
            </w:r>
          </w:p>
        </w:tc>
        <w:tc>
          <w:tcPr>
            <w:tcW w:w="1059" w:type="dxa"/>
            <w:shd w:val="clear" w:color="auto" w:fill="FFFFFF"/>
          </w:tcPr>
          <w:p w14:paraId="5A5E4D7F" w14:textId="0AEEDA39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1C7C1BC7" w14:textId="6ECFD521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289ABE23" w14:textId="6408F588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6</w:t>
            </w:r>
          </w:p>
        </w:tc>
        <w:tc>
          <w:tcPr>
            <w:tcW w:w="2205" w:type="dxa"/>
            <w:vAlign w:val="center"/>
          </w:tcPr>
          <w:p w14:paraId="537D1603" w14:textId="22530EC8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JAIME RAFAEL MUÑOZ FLORES</w:t>
            </w:r>
          </w:p>
        </w:tc>
        <w:tc>
          <w:tcPr>
            <w:tcW w:w="2681" w:type="dxa"/>
            <w:vAlign w:val="center"/>
          </w:tcPr>
          <w:p w14:paraId="00C24E01" w14:textId="676AE63F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TOR EJECUTIVO III</w:t>
            </w:r>
          </w:p>
        </w:tc>
        <w:tc>
          <w:tcPr>
            <w:tcW w:w="3253" w:type="dxa"/>
            <w:vAlign w:val="center"/>
          </w:tcPr>
          <w:p w14:paraId="393738D5" w14:textId="0B0FE5B1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DIRECCIÓN DE ALIANZAS Y COOPERACIÓN </w:t>
            </w:r>
          </w:p>
        </w:tc>
        <w:tc>
          <w:tcPr>
            <w:tcW w:w="1285" w:type="dxa"/>
            <w:noWrap/>
            <w:vAlign w:val="center"/>
          </w:tcPr>
          <w:p w14:paraId="168C0D43" w14:textId="7BEB72DE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000.00</w:t>
            </w:r>
          </w:p>
        </w:tc>
        <w:tc>
          <w:tcPr>
            <w:tcW w:w="1314" w:type="dxa"/>
            <w:noWrap/>
            <w:vAlign w:val="center"/>
          </w:tcPr>
          <w:p w14:paraId="15E58607" w14:textId="12A29800" w:rsidR="00364E57" w:rsidRPr="007F3A32" w:rsidRDefault="00364E57" w:rsidP="006424EA">
            <w:pPr>
              <w:jc w:val="center"/>
              <w:rPr>
                <w:rStyle w:val="Hipervnculo"/>
                <w:sz w:val="18"/>
                <w:szCs w:val="18"/>
              </w:rPr>
            </w:pPr>
            <w:r w:rsidRPr="007F3A32">
              <w:rPr>
                <w:rFonts w:eastAsia="Times New Roman" w:cs="Times New Roman"/>
                <w:sz w:val="18"/>
                <w:szCs w:val="18"/>
                <w:lang w:eastAsia="es-GT"/>
              </w:rPr>
              <w:t>375.00</w:t>
            </w:r>
          </w:p>
        </w:tc>
        <w:tc>
          <w:tcPr>
            <w:tcW w:w="1176" w:type="dxa"/>
            <w:shd w:val="clear" w:color="auto" w:fill="FFFFFF"/>
          </w:tcPr>
          <w:p w14:paraId="4BC4C90C" w14:textId="77777777" w:rsidR="00212A5F" w:rsidRPr="00212A5F" w:rsidRDefault="00212A5F" w:rsidP="006424EA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63ED24AE" w14:textId="157BDC72" w:rsidR="00364E57" w:rsidRPr="007F3A32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676E5F20" w14:textId="6D6557FB" w:rsidR="00364E57" w:rsidRPr="007F3A32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49649444" w14:textId="10443BCD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3298CDB8" w14:textId="0D3F485F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2</w:t>
            </w: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.00</w:t>
            </w:r>
          </w:p>
        </w:tc>
        <w:tc>
          <w:tcPr>
            <w:tcW w:w="1059" w:type="dxa"/>
            <w:shd w:val="clear" w:color="auto" w:fill="FFFFFF"/>
          </w:tcPr>
          <w:p w14:paraId="36304495" w14:textId="176A5D66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469053C0" w14:textId="005F0C2C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2973F0DF" w14:textId="5C9C9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7</w:t>
            </w:r>
          </w:p>
        </w:tc>
        <w:tc>
          <w:tcPr>
            <w:tcW w:w="2205" w:type="dxa"/>
            <w:vAlign w:val="center"/>
          </w:tcPr>
          <w:p w14:paraId="5FEC6676" w14:textId="790C5FB4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MARIAN LILIETH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VALENCIA  MIRAND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 DE ROLDÁN </w:t>
            </w:r>
          </w:p>
        </w:tc>
        <w:tc>
          <w:tcPr>
            <w:tcW w:w="2681" w:type="dxa"/>
            <w:vAlign w:val="center"/>
          </w:tcPr>
          <w:p w14:paraId="2FF6E4CB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TOR EJECUTIVO III</w:t>
            </w:r>
          </w:p>
          <w:p w14:paraId="0B23B9B4" w14:textId="2CA0F1BB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253" w:type="dxa"/>
            <w:vAlign w:val="center"/>
          </w:tcPr>
          <w:p w14:paraId="7497D307" w14:textId="6711B0C6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DE ESTÁNDARES, PROYECTOS Y FORTALECIMIENTO DE CAPACIDADES</w:t>
            </w:r>
          </w:p>
        </w:tc>
        <w:tc>
          <w:tcPr>
            <w:tcW w:w="1285" w:type="dxa"/>
            <w:noWrap/>
            <w:vAlign w:val="center"/>
          </w:tcPr>
          <w:p w14:paraId="7F87ACEC" w14:textId="186FFA9E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000.00</w:t>
            </w:r>
          </w:p>
        </w:tc>
        <w:tc>
          <w:tcPr>
            <w:tcW w:w="1314" w:type="dxa"/>
            <w:noWrap/>
            <w:vAlign w:val="center"/>
          </w:tcPr>
          <w:p w14:paraId="1301E3D5" w14:textId="1AEE2E4E" w:rsidR="00364E57" w:rsidRPr="00C4222C" w:rsidRDefault="00364E57" w:rsidP="006424EA">
            <w:pPr>
              <w:jc w:val="center"/>
              <w:rPr>
                <w:rFonts w:eastAsia="Times New Roman" w:cs="Times New Roman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sz w:val="18"/>
                <w:szCs w:val="18"/>
                <w:lang w:eastAsia="es-GT"/>
              </w:rPr>
              <w:t>375.00</w:t>
            </w:r>
          </w:p>
        </w:tc>
        <w:tc>
          <w:tcPr>
            <w:tcW w:w="1176" w:type="dxa"/>
            <w:shd w:val="clear" w:color="auto" w:fill="FFFFFF"/>
          </w:tcPr>
          <w:p w14:paraId="5545FD9D" w14:textId="77777777" w:rsidR="00212A5F" w:rsidRPr="00212A5F" w:rsidRDefault="00212A5F" w:rsidP="006424EA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243D205D" w14:textId="746156A5" w:rsidR="00364E57" w:rsidRPr="007F3A32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64C2A36B" w14:textId="1BA501A7" w:rsidR="00364E57" w:rsidRPr="007F3A32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7D993F96" w14:textId="1A041D9C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7B294C02" w14:textId="018E55E3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2</w:t>
            </w: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.00</w:t>
            </w:r>
          </w:p>
        </w:tc>
        <w:tc>
          <w:tcPr>
            <w:tcW w:w="1059" w:type="dxa"/>
            <w:shd w:val="clear" w:color="auto" w:fill="FFFFFF"/>
          </w:tcPr>
          <w:p w14:paraId="5962A37D" w14:textId="6D1F9D16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3B1A2F90" w14:textId="3826D265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29E9C1F2" w14:textId="7FEA1735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8</w:t>
            </w:r>
          </w:p>
        </w:tc>
        <w:tc>
          <w:tcPr>
            <w:tcW w:w="2205" w:type="dxa"/>
            <w:vAlign w:val="center"/>
          </w:tcPr>
          <w:p w14:paraId="07C2288D" w14:textId="77777777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CESIAH PATRICIA TUBAC LIZARRAGA DE GÓMEZ</w:t>
            </w:r>
          </w:p>
        </w:tc>
        <w:tc>
          <w:tcPr>
            <w:tcW w:w="2681" w:type="dxa"/>
            <w:vAlign w:val="center"/>
          </w:tcPr>
          <w:p w14:paraId="3E9A4F36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TOR EJECUTIVO III</w:t>
            </w:r>
          </w:p>
        </w:tc>
        <w:tc>
          <w:tcPr>
            <w:tcW w:w="3253" w:type="dxa"/>
            <w:vAlign w:val="center"/>
          </w:tcPr>
          <w:p w14:paraId="40DDA7FA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DE RECURSOS HUMANOS</w:t>
            </w:r>
          </w:p>
        </w:tc>
        <w:tc>
          <w:tcPr>
            <w:tcW w:w="1285" w:type="dxa"/>
            <w:noWrap/>
            <w:vAlign w:val="center"/>
          </w:tcPr>
          <w:p w14:paraId="1282081A" w14:textId="729866FE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000.00</w:t>
            </w:r>
          </w:p>
        </w:tc>
        <w:tc>
          <w:tcPr>
            <w:tcW w:w="1314" w:type="dxa"/>
            <w:noWrap/>
            <w:vAlign w:val="center"/>
          </w:tcPr>
          <w:p w14:paraId="217D7E9A" w14:textId="25392024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sz w:val="18"/>
                <w:szCs w:val="18"/>
                <w:lang w:eastAsia="es-GT"/>
              </w:rPr>
              <w:t>375.00</w:t>
            </w:r>
          </w:p>
        </w:tc>
        <w:tc>
          <w:tcPr>
            <w:tcW w:w="1176" w:type="dxa"/>
            <w:shd w:val="clear" w:color="auto" w:fill="FFFFFF"/>
          </w:tcPr>
          <w:p w14:paraId="40A6E4F1" w14:textId="77777777" w:rsidR="00212A5F" w:rsidRPr="00212A5F" w:rsidRDefault="00212A5F" w:rsidP="006424EA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5D51EA7A" w14:textId="791F4BAB" w:rsidR="00364E57" w:rsidRPr="007F3A32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6B67DB96" w14:textId="580F4834" w:rsidR="00364E57" w:rsidRPr="007F3A32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4C62C961" w14:textId="0A5FF2FF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04D47A10" w14:textId="5234EADD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2</w:t>
            </w: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.00</w:t>
            </w:r>
          </w:p>
        </w:tc>
        <w:tc>
          <w:tcPr>
            <w:tcW w:w="1059" w:type="dxa"/>
            <w:shd w:val="clear" w:color="auto" w:fill="FFFFFF"/>
          </w:tcPr>
          <w:p w14:paraId="446248B4" w14:textId="00038EA5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3B656872" w14:textId="098BFD55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769F69EC" w14:textId="75951549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9</w:t>
            </w:r>
          </w:p>
        </w:tc>
        <w:tc>
          <w:tcPr>
            <w:tcW w:w="2205" w:type="dxa"/>
            <w:vAlign w:val="center"/>
          </w:tcPr>
          <w:p w14:paraId="5CAF6EEE" w14:textId="32FD8B21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SAULO JOSUÉ ZULETA GUZMÁN</w:t>
            </w:r>
          </w:p>
        </w:tc>
        <w:tc>
          <w:tcPr>
            <w:tcW w:w="2681" w:type="dxa"/>
            <w:vAlign w:val="center"/>
          </w:tcPr>
          <w:p w14:paraId="07CA8247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TOR EJECUTIVO III</w:t>
            </w:r>
          </w:p>
          <w:p w14:paraId="513F8563" w14:textId="59A280F4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253" w:type="dxa"/>
            <w:vAlign w:val="center"/>
          </w:tcPr>
          <w:p w14:paraId="0CED1A82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285" w:type="dxa"/>
            <w:noWrap/>
            <w:vAlign w:val="center"/>
          </w:tcPr>
          <w:p w14:paraId="7F1EA425" w14:textId="7CE970DE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000.00</w:t>
            </w:r>
          </w:p>
        </w:tc>
        <w:tc>
          <w:tcPr>
            <w:tcW w:w="1314" w:type="dxa"/>
            <w:noWrap/>
            <w:vAlign w:val="center"/>
          </w:tcPr>
          <w:p w14:paraId="558C251D" w14:textId="026DE57B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375.00</w:t>
            </w:r>
          </w:p>
        </w:tc>
        <w:tc>
          <w:tcPr>
            <w:tcW w:w="1176" w:type="dxa"/>
            <w:shd w:val="clear" w:color="auto" w:fill="FFFFFF"/>
          </w:tcPr>
          <w:p w14:paraId="584DF195" w14:textId="77777777" w:rsidR="00212A5F" w:rsidRPr="00212A5F" w:rsidRDefault="00212A5F" w:rsidP="006424EA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68EB914A" w14:textId="5DA9DB46" w:rsidR="00364E57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5E604E56" w14:textId="2A9D2044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2FAA14A8" w14:textId="0B3C2F48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8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.00</w:t>
            </w:r>
          </w:p>
        </w:tc>
        <w:tc>
          <w:tcPr>
            <w:tcW w:w="1059" w:type="dxa"/>
            <w:shd w:val="clear" w:color="auto" w:fill="FFFFFF"/>
          </w:tcPr>
          <w:p w14:paraId="5A82547C" w14:textId="09D77A15" w:rsidR="00364E57" w:rsidRPr="00CF2570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7C82772C" w14:textId="54EFF223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3C64A0C6" w14:textId="4DD6F4AD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0</w:t>
            </w:r>
          </w:p>
        </w:tc>
        <w:tc>
          <w:tcPr>
            <w:tcW w:w="2205" w:type="dxa"/>
            <w:vAlign w:val="center"/>
          </w:tcPr>
          <w:p w14:paraId="7B78B114" w14:textId="77777777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JENNIFFER MARÍA JOSÉ RAMOS DE REYES</w:t>
            </w:r>
          </w:p>
        </w:tc>
        <w:tc>
          <w:tcPr>
            <w:tcW w:w="2681" w:type="dxa"/>
            <w:vAlign w:val="center"/>
          </w:tcPr>
          <w:p w14:paraId="602E54B5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PROFESIONAL III</w:t>
            </w:r>
          </w:p>
        </w:tc>
        <w:tc>
          <w:tcPr>
            <w:tcW w:w="3253" w:type="dxa"/>
            <w:vAlign w:val="center"/>
          </w:tcPr>
          <w:p w14:paraId="6C749B1D" w14:textId="77777777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285" w:type="dxa"/>
            <w:noWrap/>
            <w:vAlign w:val="center"/>
          </w:tcPr>
          <w:p w14:paraId="506F8EEF" w14:textId="336A257A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3,757.00</w:t>
            </w:r>
          </w:p>
        </w:tc>
        <w:tc>
          <w:tcPr>
            <w:tcW w:w="1314" w:type="dxa"/>
            <w:noWrap/>
            <w:vAlign w:val="center"/>
          </w:tcPr>
          <w:p w14:paraId="62CB5A23" w14:textId="0A2C9ABB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14:paraId="6002BF8A" w14:textId="77777777" w:rsidR="00212A5F" w:rsidRPr="00212A5F" w:rsidRDefault="00212A5F" w:rsidP="006424EA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7DC9ADDB" w14:textId="4139C336" w:rsidR="00364E57" w:rsidRPr="007F3A32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03E5B912" w14:textId="5FEAC807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,500.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1EF99745" w14:textId="4DC8EFE6" w:rsidR="00364E57" w:rsidRPr="007F3A32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6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507</w:t>
            </w: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.00</w:t>
            </w:r>
          </w:p>
        </w:tc>
        <w:tc>
          <w:tcPr>
            <w:tcW w:w="1059" w:type="dxa"/>
            <w:shd w:val="clear" w:color="auto" w:fill="FFFFFF"/>
          </w:tcPr>
          <w:p w14:paraId="1429016F" w14:textId="6075874B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  <w:tr w:rsidR="00364E57" w14:paraId="0F66956A" w14:textId="77777777" w:rsidTr="00F86D99">
        <w:trPr>
          <w:trHeight w:val="559"/>
        </w:trPr>
        <w:tc>
          <w:tcPr>
            <w:tcW w:w="463" w:type="dxa"/>
            <w:noWrap/>
            <w:vAlign w:val="center"/>
          </w:tcPr>
          <w:p w14:paraId="27C190F9" w14:textId="21F8B1AF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11</w:t>
            </w:r>
          </w:p>
        </w:tc>
        <w:tc>
          <w:tcPr>
            <w:tcW w:w="2205" w:type="dxa"/>
            <w:vAlign w:val="center"/>
          </w:tcPr>
          <w:p w14:paraId="47E35AAD" w14:textId="248451DB" w:rsidR="00364E57" w:rsidRDefault="00364E57" w:rsidP="006424E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MARÍA CARRILLO PU</w:t>
            </w:r>
          </w:p>
        </w:tc>
        <w:tc>
          <w:tcPr>
            <w:tcW w:w="2681" w:type="dxa"/>
            <w:vAlign w:val="center"/>
          </w:tcPr>
          <w:p w14:paraId="781A7DDB" w14:textId="0344F509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ASISTENTE PROFESIONAL I</w:t>
            </w:r>
          </w:p>
        </w:tc>
        <w:tc>
          <w:tcPr>
            <w:tcW w:w="3253" w:type="dxa"/>
            <w:vAlign w:val="center"/>
          </w:tcPr>
          <w:p w14:paraId="2B5B20B0" w14:textId="07790FC6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RECCIÓN ADMINISTRATIVA FINANCIERA</w:t>
            </w:r>
          </w:p>
        </w:tc>
        <w:tc>
          <w:tcPr>
            <w:tcW w:w="1285" w:type="dxa"/>
            <w:noWrap/>
            <w:vAlign w:val="center"/>
          </w:tcPr>
          <w:p w14:paraId="6201C997" w14:textId="1621FFC0" w:rsidR="00364E57" w:rsidRPr="007F3A32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,960.00</w:t>
            </w:r>
          </w:p>
        </w:tc>
        <w:tc>
          <w:tcPr>
            <w:tcW w:w="1314" w:type="dxa"/>
            <w:noWrap/>
            <w:vAlign w:val="center"/>
          </w:tcPr>
          <w:p w14:paraId="799F94E5" w14:textId="315D3853" w:rsidR="00364E57" w:rsidRPr="007F3A32" w:rsidRDefault="00364E57" w:rsidP="006424EA">
            <w:pPr>
              <w:jc w:val="center"/>
              <w:rPr>
                <w:rFonts w:eastAsia="Times New Roman" w:cs="Times New Roman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sz w:val="18"/>
                <w:szCs w:val="18"/>
                <w:lang w:eastAsia="es-GT"/>
              </w:rPr>
              <w:t>-</w:t>
            </w:r>
          </w:p>
        </w:tc>
        <w:tc>
          <w:tcPr>
            <w:tcW w:w="1176" w:type="dxa"/>
            <w:shd w:val="clear" w:color="auto" w:fill="FFFFFF"/>
          </w:tcPr>
          <w:p w14:paraId="5B9218BF" w14:textId="77777777" w:rsidR="00212A5F" w:rsidRPr="00212A5F" w:rsidRDefault="00212A5F" w:rsidP="006424EA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es-GT"/>
              </w:rPr>
            </w:pPr>
          </w:p>
          <w:p w14:paraId="7F7CF3E6" w14:textId="647AF190" w:rsidR="00364E57" w:rsidRPr="007F3A32" w:rsidRDefault="00212A5F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250.00</w:t>
            </w:r>
          </w:p>
        </w:tc>
        <w:tc>
          <w:tcPr>
            <w:tcW w:w="1209" w:type="dxa"/>
            <w:shd w:val="clear" w:color="auto" w:fill="FFFFFF"/>
          </w:tcPr>
          <w:p w14:paraId="1031A56A" w14:textId="3D1F93FC" w:rsidR="00364E57" w:rsidRPr="007F3A32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</w:p>
          <w:p w14:paraId="3CFB48C4" w14:textId="5BA394C5" w:rsidR="00364E57" w:rsidRPr="007F3A32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1,800.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14:paraId="0F235369" w14:textId="1A009D98" w:rsidR="00364E57" w:rsidRPr="007F3A32" w:rsidRDefault="00364E57" w:rsidP="006424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4,</w:t>
            </w:r>
            <w:r w:rsidR="00C84EEC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0</w:t>
            </w:r>
            <w:r w:rsidRPr="007F3A32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.00</w:t>
            </w:r>
          </w:p>
        </w:tc>
        <w:tc>
          <w:tcPr>
            <w:tcW w:w="1059" w:type="dxa"/>
            <w:shd w:val="clear" w:color="auto" w:fill="FFFFFF"/>
          </w:tcPr>
          <w:p w14:paraId="59438C34" w14:textId="6881B09D" w:rsidR="00364E57" w:rsidRDefault="00364E57" w:rsidP="006424E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-</w:t>
            </w:r>
          </w:p>
        </w:tc>
      </w:tr>
    </w:tbl>
    <w:p w14:paraId="5553421F" w14:textId="77777777" w:rsidR="00211DD5" w:rsidRPr="00211DD5" w:rsidRDefault="00211DD5" w:rsidP="00373E89"/>
    <w:sectPr w:rsidR="00211DD5" w:rsidRPr="00211DD5" w:rsidSect="001249A4">
      <w:headerReference w:type="default" r:id="rId7"/>
      <w:pgSz w:w="18720" w:h="12240" w:orient="landscape"/>
      <w:pgMar w:top="1701" w:right="1417" w:bottom="1701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CECD" w14:textId="77777777" w:rsidR="00677927" w:rsidRDefault="00677927" w:rsidP="00211DD5">
      <w:r>
        <w:separator/>
      </w:r>
    </w:p>
  </w:endnote>
  <w:endnote w:type="continuationSeparator" w:id="0">
    <w:p w14:paraId="444B5CCC" w14:textId="77777777" w:rsidR="00677927" w:rsidRDefault="00677927" w:rsidP="0021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658DB" w14:textId="77777777" w:rsidR="00677927" w:rsidRDefault="00677927" w:rsidP="00211DD5">
      <w:r>
        <w:separator/>
      </w:r>
    </w:p>
  </w:footnote>
  <w:footnote w:type="continuationSeparator" w:id="0">
    <w:p w14:paraId="0EC4DA86" w14:textId="77777777" w:rsidR="00677927" w:rsidRDefault="00677927" w:rsidP="0021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F710" w14:textId="6BABFFC9" w:rsidR="00211DD5" w:rsidRDefault="00011F5A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080AB4B" wp14:editId="3B0EEF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863703" cy="7757037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IP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703" cy="7757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B2D" w:rsidRPr="00211DD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91A155" wp14:editId="7D34BFB8">
              <wp:simplePos x="0" y="0"/>
              <wp:positionH relativeFrom="column">
                <wp:posOffset>1638300</wp:posOffset>
              </wp:positionH>
              <wp:positionV relativeFrom="paragraph">
                <wp:posOffset>-186690</wp:posOffset>
              </wp:positionV>
              <wp:extent cx="193040" cy="186055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50A21" w14:textId="404AF6EB" w:rsidR="00211DD5" w:rsidRPr="00D47633" w:rsidRDefault="00FB12B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1A15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29pt;margin-top:-14.7pt;width:15.2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" filled="f" stroked="f" strokeweight=".5pt">
              <v:textbox style="mso-fit-shape-to-text:t" inset="1mm,0,1mm,0">
                <w:txbxContent>
                  <w:p w14:paraId="1E450A21" w14:textId="404AF6EB" w:rsidR="00211DD5" w:rsidRPr="00D47633" w:rsidRDefault="00FB12B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B20B2D" w:rsidRPr="00211DD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A853AE" wp14:editId="7A9F1159">
              <wp:simplePos x="0" y="0"/>
              <wp:positionH relativeFrom="column">
                <wp:posOffset>2210766</wp:posOffset>
              </wp:positionH>
              <wp:positionV relativeFrom="paragraph">
                <wp:posOffset>-184785</wp:posOffset>
              </wp:positionV>
              <wp:extent cx="193040" cy="18605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ED9A5" w14:textId="77F23A29" w:rsidR="00211DD5" w:rsidRPr="00D47633" w:rsidRDefault="00FB12B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853AE" id="6 Cuadro de texto" o:spid="_x0000_s1027" type="#_x0000_t202" style="position:absolute;margin-left:174.1pt;margin-top:-14.55pt;width:15.2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" filled="f" stroked="f" strokeweight=".5pt">
              <v:textbox style="mso-fit-shape-to-text:t" inset="1mm,0,1mm,0">
                <w:txbxContent>
                  <w:p w14:paraId="467ED9A5" w14:textId="77F23A29" w:rsidR="00211DD5" w:rsidRPr="00D47633" w:rsidRDefault="00FB12B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B20B2D" w:rsidRPr="00211DD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98D0D" wp14:editId="4355002B">
              <wp:simplePos x="0" y="0"/>
              <wp:positionH relativeFrom="column">
                <wp:posOffset>161621</wp:posOffset>
              </wp:positionH>
              <wp:positionV relativeFrom="paragraph">
                <wp:posOffset>-189865</wp:posOffset>
              </wp:positionV>
              <wp:extent cx="1050925" cy="18605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0925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EE120" w14:textId="1154AE5E" w:rsidR="00211DD5" w:rsidRPr="00D47633" w:rsidRDefault="002B229D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0</w:t>
                          </w:r>
                          <w:r w:rsidR="00212A5F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6</w:t>
                          </w:r>
                          <w:r w:rsidR="00FB12B0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/2020</w:t>
                          </w:r>
                          <w:r w:rsidR="00FB12B0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98D0D" id="4 Cuadro de texto" o:spid="_x0000_s1028" type="#_x0000_t202" style="position:absolute;margin-left:12.75pt;margin-top:-14.95pt;width:82.7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" filled="f" stroked="f" strokeweight=".5pt">
              <v:textbox style="mso-fit-shape-to-text:t" inset="1mm,0,1mm,0">
                <w:txbxContent>
                  <w:p w14:paraId="73EEE120" w14:textId="1154AE5E" w:rsidR="00211DD5" w:rsidRPr="00D47633" w:rsidRDefault="002B229D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0</w:t>
                    </w:r>
                    <w:r w:rsidR="00212A5F">
                      <w:rPr>
                        <w:rFonts w:asciiTheme="majorHAnsi" w:hAnsiTheme="majorHAnsi"/>
                        <w:sz w:val="14"/>
                        <w:szCs w:val="14"/>
                      </w:rPr>
                      <w:t>6</w:t>
                    </w:r>
                    <w:r w:rsidR="00FB12B0">
                      <w:rPr>
                        <w:rFonts w:asciiTheme="majorHAnsi" w:hAnsiTheme="majorHAnsi"/>
                        <w:sz w:val="14"/>
                        <w:szCs w:val="14"/>
                      </w:rPr>
                      <w:t>/2020</w:t>
                    </w:r>
                    <w:r w:rsidR="00FB12B0">
                      <w:rPr>
                        <w:rFonts w:asciiTheme="majorHAnsi" w:hAnsiTheme="majorHAnsi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1249A4" w:rsidRPr="00211D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4404C" wp14:editId="6B5372CE">
              <wp:simplePos x="0" y="0"/>
              <wp:positionH relativeFrom="column">
                <wp:posOffset>257810</wp:posOffset>
              </wp:positionH>
              <wp:positionV relativeFrom="paragraph">
                <wp:posOffset>-434340</wp:posOffset>
              </wp:positionV>
              <wp:extent cx="3980180" cy="18605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018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932A0" w14:textId="5A7B76AD" w:rsidR="00211DD5" w:rsidRPr="00D47633" w:rsidRDefault="00FB12B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4404C" id="2 Cuadro de texto" o:spid="_x0000_s1029" type="#_x0000_t202" style="position:absolute;margin-left:20.3pt;margin-top:-34.2pt;width:313.4pt;height:1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" filled="f" stroked="f" strokeweight=".5pt">
              <v:textbox style="mso-fit-shape-to-text:t" inset="1mm,0,1mm,0">
                <w:txbxContent>
                  <w:p w14:paraId="54B932A0" w14:textId="5A7B76AD" w:rsidR="00211DD5" w:rsidRPr="00D47633" w:rsidRDefault="00FB12B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RECURSOS HUMANOS</w:t>
                    </w:r>
                  </w:p>
                </w:txbxContent>
              </v:textbox>
            </v:shape>
          </w:pict>
        </mc:Fallback>
      </mc:AlternateContent>
    </w:r>
    <w:r w:rsidR="001249A4" w:rsidRPr="00211DD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848CF" wp14:editId="6ABE36B1">
              <wp:simplePos x="0" y="0"/>
              <wp:positionH relativeFrom="column">
                <wp:posOffset>819277</wp:posOffset>
              </wp:positionH>
              <wp:positionV relativeFrom="paragraph">
                <wp:posOffset>-315595</wp:posOffset>
              </wp:positionV>
              <wp:extent cx="3389630" cy="186055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9630" cy="186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D6C7F" w14:textId="40435E29" w:rsidR="00211DD5" w:rsidRPr="00D47633" w:rsidRDefault="00FB12B0" w:rsidP="00211DD5">
                          <w:pPr>
                            <w:spacing w:line="0" w:lineRule="atLeast"/>
                            <w:jc w:val="both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Cesiah Patricia Tubac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Lizarrag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de Góm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848CF" id="3 Cuadro de texto" o:spid="_x0000_s1030" type="#_x0000_t202" style="position:absolute;margin-left:64.5pt;margin-top:-24.85pt;width:266.9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" filled="f" stroked="f" strokeweight=".5pt">
              <v:textbox style="mso-fit-shape-to-text:t" inset="1mm,0,1mm,0">
                <w:txbxContent>
                  <w:p w14:paraId="7AFD6C7F" w14:textId="40435E29" w:rsidR="00211DD5" w:rsidRPr="00D47633" w:rsidRDefault="00FB12B0" w:rsidP="00211DD5">
                    <w:pPr>
                      <w:spacing w:line="0" w:lineRule="atLeast"/>
                      <w:jc w:val="both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Cesiah Patricia Tubac </w:t>
                    </w:r>
                    <w:proofErr w:type="spellStart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>Lizarraga</w:t>
                    </w:r>
                    <w:proofErr w:type="spellEnd"/>
                    <w:r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de Gómez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D5"/>
    <w:rsid w:val="00011F5A"/>
    <w:rsid w:val="00081CC2"/>
    <w:rsid w:val="00115032"/>
    <w:rsid w:val="001249A4"/>
    <w:rsid w:val="00151EDA"/>
    <w:rsid w:val="001E730F"/>
    <w:rsid w:val="00211DD5"/>
    <w:rsid w:val="00212A5F"/>
    <w:rsid w:val="002B229D"/>
    <w:rsid w:val="00364E57"/>
    <w:rsid w:val="00373E89"/>
    <w:rsid w:val="003B5DAF"/>
    <w:rsid w:val="003C08EA"/>
    <w:rsid w:val="003D29AA"/>
    <w:rsid w:val="00411854"/>
    <w:rsid w:val="00432344"/>
    <w:rsid w:val="00461462"/>
    <w:rsid w:val="00464F15"/>
    <w:rsid w:val="004964BF"/>
    <w:rsid w:val="004B7A3B"/>
    <w:rsid w:val="004D6F10"/>
    <w:rsid w:val="004F077D"/>
    <w:rsid w:val="00551761"/>
    <w:rsid w:val="00572BFE"/>
    <w:rsid w:val="00590C19"/>
    <w:rsid w:val="005F5466"/>
    <w:rsid w:val="006424EA"/>
    <w:rsid w:val="00677927"/>
    <w:rsid w:val="00686036"/>
    <w:rsid w:val="006D39BF"/>
    <w:rsid w:val="006F0537"/>
    <w:rsid w:val="00762FC9"/>
    <w:rsid w:val="007D0393"/>
    <w:rsid w:val="007F3A32"/>
    <w:rsid w:val="00850EB4"/>
    <w:rsid w:val="009D1A5F"/>
    <w:rsid w:val="00A52C46"/>
    <w:rsid w:val="00A6515C"/>
    <w:rsid w:val="00A84271"/>
    <w:rsid w:val="00A861FA"/>
    <w:rsid w:val="00B20B2D"/>
    <w:rsid w:val="00B31FCF"/>
    <w:rsid w:val="00B41B49"/>
    <w:rsid w:val="00C4222C"/>
    <w:rsid w:val="00C80AF3"/>
    <w:rsid w:val="00C84EEC"/>
    <w:rsid w:val="00CF2570"/>
    <w:rsid w:val="00CF380F"/>
    <w:rsid w:val="00D96617"/>
    <w:rsid w:val="00DB1589"/>
    <w:rsid w:val="00E86D7C"/>
    <w:rsid w:val="00E90EA4"/>
    <w:rsid w:val="00E97243"/>
    <w:rsid w:val="00EA5F30"/>
    <w:rsid w:val="00EC612D"/>
    <w:rsid w:val="00EF0D62"/>
    <w:rsid w:val="00F24AF5"/>
    <w:rsid w:val="00F34ED5"/>
    <w:rsid w:val="00F86D99"/>
    <w:rsid w:val="00FB12B0"/>
    <w:rsid w:val="00FB62A0"/>
    <w:rsid w:val="00FC2AE2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2AFA05"/>
  <w15:chartTrackingRefBased/>
  <w15:docId w15:val="{7CD27937-F41E-5946-A900-F57A2CBD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D5"/>
  </w:style>
  <w:style w:type="paragraph" w:styleId="Piedepgina">
    <w:name w:val="footer"/>
    <w:basedOn w:val="Normal"/>
    <w:link w:val="PiedepginaCar"/>
    <w:uiPriority w:val="99"/>
    <w:unhideWhenUsed/>
    <w:rsid w:val="00211D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D5"/>
  </w:style>
  <w:style w:type="character" w:styleId="Hipervnculo">
    <w:name w:val="Hyperlink"/>
    <w:basedOn w:val="Fuentedeprrafopredeter"/>
    <w:uiPriority w:val="99"/>
    <w:unhideWhenUsed/>
    <w:rsid w:val="00C80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3EDC-2058-4446-81E2-DB21242B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Rosales</dc:creator>
  <cp:keywords/>
  <dc:description/>
  <cp:lastModifiedBy>cesiah tubac</cp:lastModifiedBy>
  <cp:revision>10</cp:revision>
  <cp:lastPrinted>2020-06-03T21:34:00Z</cp:lastPrinted>
  <dcterms:created xsi:type="dcterms:W3CDTF">2020-06-03T21:18:00Z</dcterms:created>
  <dcterms:modified xsi:type="dcterms:W3CDTF">2020-07-06T19:03:00Z</dcterms:modified>
</cp:coreProperties>
</file>